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B77C2D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B77C2D">
        <w:rPr>
          <w:rFonts w:asciiTheme="minorHAnsi" w:eastAsia="Times New Roman" w:hAnsiTheme="minorHAnsi" w:cstheme="minorHAnsi"/>
          <w:lang w:eastAsia="hr-HR"/>
        </w:rPr>
        <w:t>7</w:t>
      </w:r>
      <w:r w:rsidRPr="00B77C2D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1ED1E8C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012BD" w:rsidRPr="00B77C2D">
        <w:rPr>
          <w:rFonts w:asciiTheme="minorHAnsi" w:eastAsia="Times New Roman" w:hAnsiTheme="minorHAnsi" w:cstheme="minorHAnsi"/>
          <w:lang w:eastAsia="hr-HR"/>
        </w:rPr>
        <w:t>5</w:t>
      </w:r>
      <w:r w:rsidR="009E35AD" w:rsidRPr="00B77C2D">
        <w:rPr>
          <w:rFonts w:asciiTheme="minorHAnsi" w:eastAsia="Times New Roman" w:hAnsiTheme="minorHAnsi" w:cstheme="minorHAnsi"/>
          <w:lang w:eastAsia="hr-HR"/>
        </w:rPr>
        <w:t>4</w:t>
      </w:r>
      <w:r w:rsidRPr="00B77C2D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5D0730D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B77C2D">
        <w:rPr>
          <w:rFonts w:asciiTheme="minorHAnsi" w:eastAsia="Times New Roman" w:hAnsiTheme="minorHAnsi" w:cstheme="minorHAnsi"/>
          <w:lang w:eastAsia="hr-HR"/>
        </w:rPr>
        <w:t>V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. </w:t>
      </w:r>
      <w:r w:rsidR="007012BD" w:rsidRPr="00B77C2D">
        <w:rPr>
          <w:rFonts w:asciiTheme="minorHAnsi" w:eastAsia="Times New Roman" w:hAnsiTheme="minorHAnsi" w:cstheme="minorHAnsi"/>
          <w:lang w:eastAsia="hr-HR"/>
        </w:rPr>
        <w:t>LJEPOTA POMIRENJA I OPRAŠTANJA</w:t>
      </w:r>
    </w:p>
    <w:p w14:paraId="7F856D0C" w14:textId="36FB1D39" w:rsidR="00652485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</w:t>
      </w:r>
      <w:r w:rsidR="009E35AD" w:rsidRPr="00B77C2D">
        <w:rPr>
          <w:rFonts w:asciiTheme="minorHAnsi" w:eastAsia="Times New Roman" w:hAnsiTheme="minorHAnsi" w:cstheme="minorHAnsi"/>
          <w:lang w:eastAsia="hr-HR"/>
        </w:rPr>
        <w:t>5</w:t>
      </w:r>
      <w:r w:rsidR="0030142F" w:rsidRPr="00B77C2D">
        <w:rPr>
          <w:rFonts w:asciiTheme="minorHAnsi" w:eastAsia="Times New Roman" w:hAnsiTheme="minorHAnsi" w:cstheme="minorHAnsi"/>
          <w:lang w:eastAsia="hr-HR"/>
        </w:rPr>
        <w:t>.</w:t>
      </w:r>
      <w:r w:rsidR="0030142F" w:rsidRPr="00B77C2D">
        <w:rPr>
          <w:rFonts w:asciiTheme="minorHAnsi" w:hAnsiTheme="minorHAnsi" w:cstheme="minorHAnsi"/>
        </w:rPr>
        <w:t xml:space="preserve"> </w:t>
      </w:r>
      <w:r w:rsidR="009E35AD" w:rsidRPr="00B77C2D">
        <w:rPr>
          <w:rFonts w:asciiTheme="minorHAnsi" w:eastAsia="Times New Roman" w:hAnsiTheme="minorHAnsi" w:cstheme="minorHAnsi"/>
          <w:lang w:eastAsia="hr-HR"/>
        </w:rPr>
        <w:t>Ponavljanje nastavne cjeline</w:t>
      </w:r>
    </w:p>
    <w:p w14:paraId="6CEAB047" w14:textId="2730359C" w:rsidR="004B1480" w:rsidRPr="00B77C2D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B77C2D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17D2CC2B" w14:textId="5F1255E1" w:rsidR="008B6D5B" w:rsidRPr="00B77C2D" w:rsidRDefault="008B6D5B" w:rsidP="004B54C3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C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negativne utjecaje koji predstavljaju opasnost u izgradnji vlastite osobnosti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B54C3" w:rsidRP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EF4885" w14:textId="08EB0E93" w:rsidR="008B6D5B" w:rsidRPr="00B77C2D" w:rsidRDefault="008B6D5B" w:rsidP="004B54C3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BF8F00" w:themeColor="accent4" w:themeShade="BF"/>
          <w:sz w:val="20"/>
          <w:szCs w:val="20"/>
          <w:lang w:eastAsia="hr-HR"/>
        </w:rPr>
      </w:pPr>
      <w:r w:rsidRPr="00B77C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činke sakramenata pomirenja i bolesničkoga pomazanja na život vjernika u trenucima bolesti i patnje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B54C3" w:rsidRP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2.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2BDC0F3" w14:textId="2A919C37" w:rsidR="008B6D5B" w:rsidRPr="00B77C2D" w:rsidRDefault="008B6D5B" w:rsidP="004B54C3">
      <w:pPr>
        <w:spacing w:after="0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77C2D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omišlja o lošim djelima prema čovjeku i prema Bogu te vrednuje posljedice tih čina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B54C3" w:rsidRP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7.3.</w:t>
      </w:r>
      <w:r w:rsidR="004B54C3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B77C2D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1DD2B31" w14:textId="2BCBEF0C" w:rsidR="008B6D5B" w:rsidRPr="00B77C2D" w:rsidRDefault="008B6D5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99E5DA0" w14:textId="5B7A9ACA" w:rsidR="00FC5D14" w:rsidRPr="00B77C2D" w:rsidRDefault="00FC5D1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9912528" w14:textId="77777777" w:rsidR="00FC5D14" w:rsidRPr="00B77C2D" w:rsidRDefault="00FC5D1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B77C2D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B77C2D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B77C2D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B77C2D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B77C2D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B77C2D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6015E65" w14:textId="1C311BC9" w:rsidR="004B44DA" w:rsidRPr="00B77C2D" w:rsidRDefault="009E35AD" w:rsidP="004B44DA">
      <w:pPr>
        <w:spacing w:after="0" w:line="240" w:lineRule="auto"/>
        <w:ind w:left="540"/>
        <w:rPr>
          <w:rFonts w:asciiTheme="minorHAnsi" w:hAnsiTheme="minorHAnsi" w:cstheme="minorHAnsi"/>
          <w:iCs/>
        </w:rPr>
      </w:pPr>
      <w:r w:rsidRPr="00B77C2D"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B77C2D" w:rsidRDefault="00CA25C8" w:rsidP="007D2FCF">
      <w:pPr>
        <w:spacing w:after="0"/>
        <w:rPr>
          <w:rFonts w:asciiTheme="minorHAnsi" w:hAnsiTheme="minorHAnsi" w:cstheme="minorHAnsi"/>
        </w:rPr>
      </w:pPr>
    </w:p>
    <w:p w14:paraId="3CFB4C8C" w14:textId="77777777" w:rsidR="009E35AD" w:rsidRPr="00B77C2D" w:rsidRDefault="009E35AD" w:rsidP="009E35AD">
      <w:pPr>
        <w:pStyle w:val="Odlomakpopisa"/>
        <w:numPr>
          <w:ilvl w:val="0"/>
          <w:numId w:val="2"/>
        </w:numPr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:</w:t>
      </w:r>
    </w:p>
    <w:p w14:paraId="0FB47592" w14:textId="3D3ABC4B" w:rsidR="009E35AD" w:rsidRDefault="00712D89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iCs/>
        </w:rPr>
      </w:pPr>
      <w:r w:rsidRPr="00B77C2D">
        <w:rPr>
          <w:rFonts w:asciiTheme="minorHAnsi" w:hAnsiTheme="minorHAnsi" w:cstheme="minorHAnsi"/>
          <w:iCs/>
        </w:rPr>
        <w:t>Učenici će pogledati video-zapis pod ikonom filmske vrpce, digitalni udžbenik, str. 102.</w:t>
      </w:r>
    </w:p>
    <w:p w14:paraId="1156547A" w14:textId="37F38DE2" w:rsidR="002A06D6" w:rsidRDefault="002A06D6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iCs/>
        </w:rPr>
      </w:pPr>
    </w:p>
    <w:p w14:paraId="1596EE79" w14:textId="223D6E21" w:rsidR="002A06D6" w:rsidRPr="002A06D6" w:rsidRDefault="004B54C3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  <w:iCs/>
        </w:rPr>
      </w:pPr>
      <w:hyperlink r:id="rId6" w:history="1">
        <w:r w:rsidR="002A06D6" w:rsidRPr="002A06D6">
          <w:rPr>
            <w:rStyle w:val="Hiperveza"/>
            <w:rFonts w:asciiTheme="minorHAnsi" w:hAnsiTheme="minorHAnsi" w:cstheme="minorHAnsi"/>
            <w:b/>
            <w:bCs/>
            <w:iCs/>
          </w:rPr>
          <w:t>https://youtu.be/vCl3CKBdeoY</w:t>
        </w:r>
      </w:hyperlink>
    </w:p>
    <w:p w14:paraId="4417B9DA" w14:textId="5D41AE58" w:rsidR="00712D89" w:rsidRPr="00B77C2D" w:rsidRDefault="00712D89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iCs/>
        </w:rPr>
      </w:pPr>
    </w:p>
    <w:p w14:paraId="3BCA511E" w14:textId="69DDF467" w:rsidR="00712D89" w:rsidRPr="00B77C2D" w:rsidRDefault="00712D89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iCs/>
        </w:rPr>
      </w:pPr>
      <w:r w:rsidRPr="00B77C2D">
        <w:rPr>
          <w:rFonts w:asciiTheme="minorHAnsi" w:hAnsiTheme="minorHAnsi" w:cstheme="minorHAnsi"/>
          <w:iCs/>
        </w:rPr>
        <w:t>Razgovor</w:t>
      </w:r>
    </w:p>
    <w:p w14:paraId="190F2C4C" w14:textId="77777777" w:rsidR="009E35AD" w:rsidRPr="00B77C2D" w:rsidRDefault="009E35AD" w:rsidP="009E35AD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7623134F" w14:textId="77777777" w:rsidR="009E35AD" w:rsidRPr="00B77C2D" w:rsidRDefault="009E35AD" w:rsidP="009E35AD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643CD38D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C8CB7DF" w14:textId="77777777" w:rsidR="00E30CB5" w:rsidRPr="00B77C2D" w:rsidRDefault="00E30CB5" w:rsidP="00E30CB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bookmarkStart w:id="0" w:name="_Hlk65789392"/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:</w:t>
      </w: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D768BDB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Učenici će imati kviz u Blooketu, Kahootu ili Quizizzu (digitalnu platformu odabire vjeroučitelj. Kviz je istovjetan na svim navedenim platformama!). Najbolji će dobiti odlične ocjene.</w:t>
      </w:r>
      <w:bookmarkEnd w:id="0"/>
    </w:p>
    <w:p w14:paraId="17DFF99F" w14:textId="77777777" w:rsidR="00E30CB5" w:rsidRPr="00B77C2D" w:rsidRDefault="00E30CB5" w:rsidP="00E30CB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67810EC" w14:textId="77777777" w:rsidR="00E30CB5" w:rsidRPr="00B77C2D" w:rsidRDefault="00E30CB5" w:rsidP="00E30C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72DDE23" w14:textId="77777777" w:rsidR="00E30CB5" w:rsidRPr="00B77C2D" w:rsidRDefault="00E30CB5" w:rsidP="00E30C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1. Blooket - link za vjeroučitelja:</w:t>
      </w:r>
    </w:p>
    <w:p w14:paraId="45AFCB97" w14:textId="77777777" w:rsidR="00E30CB5" w:rsidRPr="00B77C2D" w:rsidRDefault="00E30CB5" w:rsidP="00E30CB5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42248C2" w14:textId="132145BA" w:rsidR="00E30CB5" w:rsidRPr="00B77C2D" w:rsidRDefault="004B54C3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7" w:history="1">
        <w:r w:rsidR="00E30CB5" w:rsidRPr="00B77C2D">
          <w:rPr>
            <w:rStyle w:val="Hiperveza"/>
            <w:rFonts w:asciiTheme="minorHAnsi" w:hAnsiTheme="minorHAnsi" w:cstheme="minorHAnsi"/>
            <w:b/>
            <w:bCs/>
          </w:rPr>
          <w:t>https://dashboard.blooket.com/set/641b3b3ae148d0030d590493</w:t>
        </w:r>
      </w:hyperlink>
    </w:p>
    <w:p w14:paraId="324DF958" w14:textId="77777777" w:rsidR="00E30CB5" w:rsidRPr="00B77C2D" w:rsidRDefault="00E30CB5" w:rsidP="00E30CB5">
      <w:pPr>
        <w:spacing w:after="0" w:line="240" w:lineRule="auto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746367A7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Blooket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je besplatni alat istovjetan kahootu i potrebna je registracija. Blooket je najbolji od tri ponuđene platforme prema autoru ove pripreme.</w:t>
      </w:r>
    </w:p>
    <w:p w14:paraId="248C64D6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9052043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 xml:space="preserve">Postupak: Registrirati se i prijaviti na </w:t>
      </w:r>
      <w:hyperlink r:id="rId8" w:history="1">
        <w:r w:rsidRPr="00B77C2D">
          <w:rPr>
            <w:rStyle w:val="Hiperveza"/>
            <w:rFonts w:asciiTheme="minorHAnsi" w:eastAsia="Times New Roman" w:hAnsiTheme="minorHAnsi" w:cstheme="minorHAnsi"/>
            <w:lang w:eastAsia="hr-HR"/>
          </w:rPr>
          <w:t>https://www.blooket.com</w:t>
        </w:r>
      </w:hyperlink>
      <w:r w:rsidRPr="00B77C2D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B77C2D">
        <w:rPr>
          <w:rFonts w:asciiTheme="minorHAnsi" w:eastAsia="Times New Roman" w:hAnsiTheme="minorHAnsi" w:cstheme="minorHAnsi"/>
          <w:color w:val="auto"/>
          <w:lang w:eastAsia="hr-HR"/>
        </w:rPr>
        <w:t>.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Vjeroučitelj će kliknuti na gornji link ili ga zalijepiti u adresnu traku i nakon što mu se prikaže kviz pritiskati redom:</w:t>
      </w:r>
    </w:p>
    <w:p w14:paraId="14B37EDD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1.  Host</w:t>
      </w:r>
    </w:p>
    <w:p w14:paraId="45169391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2. U „Select a Game Mode“ izabrati „Classic“</w:t>
      </w:r>
    </w:p>
    <w:p w14:paraId="0E27ECC2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3. Pritisnuti desno „Host Game“</w:t>
      </w:r>
    </w:p>
    <w:p w14:paraId="2CB2821B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4. Na dnu odabrati 33 pitanja koliko kviz ima, ostalo ostaviti kako je</w:t>
      </w:r>
    </w:p>
    <w:p w14:paraId="5735FF0D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5. Pritisnuti „Host now“</w:t>
      </w:r>
    </w:p>
    <w:p w14:paraId="4D868D3C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6. Učenici će u tražilicu upisati „Play blooket“ i pritisnuti „Play blooket“, potom s projekcije prepisati broj s projekcije u Game ID, odabrati nadimak i igra slijedi kao i u kahootu. Može se istovremeno igrati pojedinačno, ekipno ili mješovito. Ako se formiraju pojedine ekipe, dogovorom biraju nadimak/nick.</w:t>
      </w:r>
    </w:p>
    <w:p w14:paraId="3DE505C6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61B41A4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EB1F9B6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bookmarkStart w:id="1" w:name="_Hlk130418435"/>
      <w:r w:rsidRPr="00B77C2D">
        <w:rPr>
          <w:rFonts w:asciiTheme="minorHAnsi" w:hAnsiTheme="minorHAnsi" w:cstheme="minorHAnsi"/>
          <w:b/>
          <w:bCs/>
        </w:rPr>
        <w:t>2. Kahoot - link za  vjeroučitelja:</w:t>
      </w:r>
    </w:p>
    <w:bookmarkEnd w:id="1"/>
    <w:p w14:paraId="7CC57961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3ECE7C45" w14:textId="18497715" w:rsidR="00E30CB5" w:rsidRPr="00B77C2D" w:rsidRDefault="004B54C3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9" w:history="1">
        <w:r w:rsidR="00E30CB5" w:rsidRPr="00B77C2D">
          <w:rPr>
            <w:rStyle w:val="Hiperveza"/>
            <w:rFonts w:asciiTheme="minorHAnsi" w:hAnsiTheme="minorHAnsi" w:cstheme="minorHAnsi"/>
            <w:b/>
            <w:bCs/>
          </w:rPr>
          <w:t>https://create.kahoot.it/share/vjeronauk-ljepota-pomirenja-i-oprastanja-7-razred-os/4c020dd0-1c5e-4763-a24d-fbdc6fc9cd1b</w:t>
        </w:r>
      </w:hyperlink>
    </w:p>
    <w:p w14:paraId="44F5BDAE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6AA0183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6308B9B5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B77C2D">
        <w:rPr>
          <w:rFonts w:asciiTheme="minorHAnsi" w:hAnsiTheme="minorHAnsi" w:cstheme="minorHAnsi"/>
          <w:b/>
          <w:bCs/>
        </w:rPr>
        <w:t>3. Quizizz - link za  vjeroučitelja:</w:t>
      </w:r>
    </w:p>
    <w:p w14:paraId="60C93AA8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22DC1A12" w14:textId="45D6A71F" w:rsidR="00E30CB5" w:rsidRPr="00B77C2D" w:rsidRDefault="004B54C3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  <w:hyperlink r:id="rId10" w:history="1">
        <w:r w:rsidR="00E30CB5" w:rsidRPr="00B77C2D">
          <w:rPr>
            <w:rStyle w:val="Hiperveza"/>
            <w:rFonts w:asciiTheme="minorHAnsi" w:hAnsiTheme="minorHAnsi" w:cstheme="minorHAnsi"/>
            <w:b/>
            <w:bCs/>
          </w:rPr>
          <w:t>https://quizizz.com/admin/quiz/63cc139146bdab001d763664?source=quiz_share</w:t>
        </w:r>
      </w:hyperlink>
    </w:p>
    <w:p w14:paraId="70E0F29D" w14:textId="77777777" w:rsidR="00E30CB5" w:rsidRPr="00B77C2D" w:rsidRDefault="00E30CB5" w:rsidP="00E30CB5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00C85538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Quizizz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 je besplatni alat sličan blooketu i kahootu. Potrebna je registracija. Quizizz je najsporiji, najkompliciraniji i najnepregledniji od tri ponuđene platforme prema autoru ove pripreme.</w:t>
      </w:r>
    </w:p>
    <w:p w14:paraId="2079F347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176AB89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 xml:space="preserve">Postupak: Nakon registracije na </w:t>
      </w:r>
      <w:hyperlink r:id="rId11" w:history="1">
        <w:r w:rsidRPr="00B77C2D">
          <w:rPr>
            <w:rStyle w:val="Hiperveza"/>
            <w:rFonts w:asciiTheme="minorHAnsi" w:eastAsia="Times New Roman" w:hAnsiTheme="minorHAnsi" w:cstheme="minorHAnsi"/>
            <w:lang w:eastAsia="hr-HR"/>
          </w:rPr>
          <w:t>https://quizizz.com</w:t>
        </w:r>
      </w:hyperlink>
      <w:r w:rsidRPr="00B77C2D">
        <w:rPr>
          <w:rFonts w:asciiTheme="minorHAnsi" w:eastAsia="Times New Roman" w:hAnsiTheme="minorHAnsi" w:cstheme="minorHAnsi"/>
          <w:lang w:eastAsia="hr-HR"/>
        </w:rPr>
        <w:t xml:space="preserve"> i ulaska na stranicu, vjeroučitelj će kliknuti na gornji link ili ga zalijepiti u adresnu traku i nakon što mu se prikaže kviz pritiskati redom:</w:t>
      </w:r>
    </w:p>
    <w:p w14:paraId="409F6359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1. Pritisnuti ondje gdje piše „Start a live quiz“ i odabrati „Instructor-paced“</w:t>
      </w:r>
    </w:p>
    <w:p w14:paraId="3DB334D9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2. Pritisnuti „Continue“, prikazat će se broj kojega učenici trebaju ukucati</w:t>
      </w:r>
    </w:p>
    <w:p w14:paraId="1EFF388F" w14:textId="77777777" w:rsidR="00E30CB5" w:rsidRPr="00B77C2D" w:rsidRDefault="00E30CB5" w:rsidP="004B54C3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3. Učenici će u tražilicu upisati „Quizizz“ i u rezultatima pod „Quizizz“ izabrati i pritisnuti „Enter code – Join my quiz, potom s projekcije prepisati broj, tj. game code, odabrati nadimak i igra slijedi kao i u kahootu. Može se istovremeno igrati pojedinačno, ekipno ili mješovito. Ako se formiraju pojedine ekipe, dogovorom biraju nadimak/nick.</w:t>
      </w:r>
    </w:p>
    <w:p w14:paraId="1F0EDD3B" w14:textId="61FA8E95" w:rsidR="009E35AD" w:rsidRPr="00B77C2D" w:rsidRDefault="009E35AD" w:rsidP="009E35AD">
      <w:pPr>
        <w:spacing w:after="0" w:line="240" w:lineRule="auto"/>
        <w:ind w:left="540"/>
        <w:textAlignment w:val="center"/>
        <w:rPr>
          <w:rFonts w:asciiTheme="minorHAnsi" w:hAnsiTheme="minorHAnsi" w:cstheme="minorHAnsi"/>
          <w:b/>
          <w:bCs/>
        </w:rPr>
      </w:pPr>
    </w:p>
    <w:p w14:paraId="1FBEB483" w14:textId="77777777" w:rsidR="008B6D5B" w:rsidRPr="00B77C2D" w:rsidRDefault="008B6D5B" w:rsidP="009E35AD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849D1E4" w14:textId="77777777" w:rsidR="009E35AD" w:rsidRPr="00B77C2D" w:rsidRDefault="009E35AD" w:rsidP="009E35A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6305C6CE" w14:textId="7CEC979E" w:rsidR="009E35AD" w:rsidRPr="00B77C2D" w:rsidRDefault="009E35AD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 xml:space="preserve">Učenici će precrtati umnu mapu iz udžbenika, str. </w:t>
      </w:r>
      <w:r w:rsidR="008B6D5B" w:rsidRPr="00B77C2D">
        <w:rPr>
          <w:rFonts w:asciiTheme="minorHAnsi" w:eastAsia="Times New Roman" w:hAnsiTheme="minorHAnsi" w:cstheme="minorHAnsi"/>
          <w:lang w:eastAsia="hr-HR"/>
        </w:rPr>
        <w:t>104</w:t>
      </w:r>
      <w:r w:rsidRPr="00B77C2D">
        <w:rPr>
          <w:rFonts w:asciiTheme="minorHAnsi" w:eastAsia="Times New Roman" w:hAnsiTheme="minorHAnsi" w:cstheme="minorHAnsi"/>
          <w:lang w:eastAsia="hr-HR"/>
        </w:rPr>
        <w:t xml:space="preserve">. </w:t>
      </w:r>
    </w:p>
    <w:p w14:paraId="6FA8C8C4" w14:textId="77777777" w:rsidR="009E35AD" w:rsidRPr="00B77C2D" w:rsidRDefault="009E35AD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392AF1AD" w14:textId="77777777" w:rsidR="009E35AD" w:rsidRPr="002A06D6" w:rsidRDefault="009E35AD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2A06D6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Pr="002A06D6">
        <w:rPr>
          <w:rFonts w:asciiTheme="minorHAnsi" w:eastAsia="Times New Roman" w:hAnsiTheme="minorHAnsi" w:cstheme="minorHAnsi"/>
          <w:sz w:val="48"/>
          <w:szCs w:val="48"/>
          <w:lang w:eastAsia="hr-HR"/>
        </w:rPr>
        <w:t>Ponavljanje</w:t>
      </w:r>
    </w:p>
    <w:p w14:paraId="3F865808" w14:textId="77777777" w:rsidR="009E35AD" w:rsidRPr="00B77C2D" w:rsidRDefault="009E35AD" w:rsidP="009E35AD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FEC111C" w14:textId="77777777" w:rsidR="009E35AD" w:rsidRPr="00B77C2D" w:rsidRDefault="009E35AD" w:rsidP="009E35AD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E592FB8" w14:textId="77777777" w:rsidR="009E35AD" w:rsidRPr="00B77C2D" w:rsidRDefault="009E35AD" w:rsidP="009E35AD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7E8889CB" w14:textId="77777777" w:rsidR="009E35AD" w:rsidRPr="00B77C2D" w:rsidRDefault="009E35AD" w:rsidP="009E35AD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71B3CC9" w14:textId="7EE19F93" w:rsidR="009E35AD" w:rsidRPr="00B77C2D" w:rsidRDefault="008B6D5B" w:rsidP="009E35A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inteza</w:t>
      </w:r>
      <w:r w:rsidR="009E35AD"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AF7D797" w14:textId="204B26FB" w:rsidR="009E35AD" w:rsidRPr="00B77C2D" w:rsidRDefault="008B6D5B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Učenici će riješiti zadatak pod ikonom smješka, digitalni udžbenik, str. 104.</w:t>
      </w:r>
    </w:p>
    <w:p w14:paraId="7E232E8A" w14:textId="26BD6FA7" w:rsidR="00FC5D14" w:rsidRPr="00B77C2D" w:rsidRDefault="00FC5D14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4C711589" w14:textId="67698667" w:rsidR="00FC5D14" w:rsidRPr="00B77C2D" w:rsidRDefault="004B54C3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FC5D14" w:rsidRPr="00B77C2D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7_ponavljanje-cjeline-ljepota-pomirenja-i-oprastanja/</w:t>
        </w:r>
      </w:hyperlink>
    </w:p>
    <w:p w14:paraId="6DEABEB3" w14:textId="574AE952" w:rsidR="00FC5D14" w:rsidRPr="00B77C2D" w:rsidRDefault="00FC5D14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6FE5D404" w14:textId="762B483D" w:rsidR="00FC5D14" w:rsidRPr="00B77C2D" w:rsidRDefault="00FC5D14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>Kod</w:t>
      </w:r>
      <w:r w:rsidRPr="00B77C2D">
        <w:rPr>
          <w:rFonts w:asciiTheme="minorHAnsi" w:eastAsia="Times New Roman" w:hAnsiTheme="minorHAnsi" w:cstheme="minorHAnsi"/>
          <w:lang w:eastAsia="hr-HR"/>
        </w:rPr>
        <w:t>:</w:t>
      </w:r>
    </w:p>
    <w:p w14:paraId="757F362E" w14:textId="2C4E83D0" w:rsidR="00FC5D14" w:rsidRPr="00B77C2D" w:rsidRDefault="00FC5D14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5B239B34" w14:textId="7EB4C67E" w:rsidR="00FC5D14" w:rsidRPr="00B77C2D" w:rsidRDefault="00FC5D14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82FBE5E" wp14:editId="72907745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205" w14:textId="4CA8B98C" w:rsidR="008B6D5B" w:rsidRPr="00B77C2D" w:rsidRDefault="008B6D5B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7FE2FE61" w14:textId="6212DA93" w:rsidR="008B6D5B" w:rsidRPr="00B77C2D" w:rsidRDefault="008B6D5B" w:rsidP="009E35AD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21169D44" w14:textId="77777777" w:rsidR="009E35AD" w:rsidRPr="00B77C2D" w:rsidRDefault="009E35AD" w:rsidP="009E35AD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797B3DF" w14:textId="77777777" w:rsidR="008B6D5B" w:rsidRPr="00B77C2D" w:rsidRDefault="009E35AD" w:rsidP="009E35A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62DCB5" w14:textId="31DC2916" w:rsidR="009E35AD" w:rsidRPr="00B77C2D" w:rsidRDefault="008B6D5B" w:rsidP="004B54C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Učenici koji smatraju da su odlično usvojili gradivo će zapljeskati. Koji drže da su osrednje usvojili gradivo će se počešati po glavi, a koji smatraju da nisu usvojili gradivo će lupiti nogama o pod.</w:t>
      </w:r>
    </w:p>
    <w:p w14:paraId="6620F7DF" w14:textId="77777777" w:rsidR="008B6D5B" w:rsidRPr="00B77C2D" w:rsidRDefault="008B6D5B" w:rsidP="008B6D5B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3147C1F" w14:textId="0C0EB9EA" w:rsidR="009E35AD" w:rsidRPr="00B77C2D" w:rsidRDefault="009E35AD" w:rsidP="009E35AD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lastRenderedPageBreak/>
        <w:t>Molitveni završetak:</w:t>
      </w:r>
      <w:r w:rsidRPr="00B77C2D">
        <w:rPr>
          <w:rFonts w:asciiTheme="minorHAnsi" w:eastAsia="Times New Roman" w:hAnsiTheme="minorHAnsi" w:cstheme="minorHAnsi"/>
          <w:b/>
          <w:bCs/>
          <w:lang w:eastAsia="hr-HR"/>
        </w:rPr>
        <w:t xml:space="preserve">  </w:t>
      </w:r>
    </w:p>
    <w:p w14:paraId="73EAB6A2" w14:textId="77777777" w:rsidR="009E35AD" w:rsidRPr="00B77C2D" w:rsidRDefault="009E35AD" w:rsidP="009E35AD">
      <w:pPr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B77C2D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0162A26" w14:textId="5406431D" w:rsidR="0061575A" w:rsidRPr="00B77C2D" w:rsidRDefault="0061575A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61575A" w:rsidRPr="00B77C2D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C44"/>
    <w:multiLevelType w:val="hybridMultilevel"/>
    <w:tmpl w:val="83AE49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9"/>
  </w:num>
  <w:num w:numId="5">
    <w:abstractNumId w:val="30"/>
  </w:num>
  <w:num w:numId="6">
    <w:abstractNumId w:val="34"/>
  </w:num>
  <w:num w:numId="7">
    <w:abstractNumId w:val="28"/>
  </w:num>
  <w:num w:numId="8">
    <w:abstractNumId w:val="8"/>
  </w:num>
  <w:num w:numId="9">
    <w:abstractNumId w:val="18"/>
  </w:num>
  <w:num w:numId="10">
    <w:abstractNumId w:val="10"/>
  </w:num>
  <w:num w:numId="11">
    <w:abstractNumId w:val="29"/>
  </w:num>
  <w:num w:numId="12">
    <w:abstractNumId w:val="2"/>
  </w:num>
  <w:num w:numId="13">
    <w:abstractNumId w:val="27"/>
  </w:num>
  <w:num w:numId="14">
    <w:abstractNumId w:val="24"/>
  </w:num>
  <w:num w:numId="15">
    <w:abstractNumId w:val="7"/>
  </w:num>
  <w:num w:numId="16">
    <w:abstractNumId w:val="6"/>
  </w:num>
  <w:num w:numId="17">
    <w:abstractNumId w:val="11"/>
  </w:num>
  <w:num w:numId="18">
    <w:abstractNumId w:val="12"/>
  </w:num>
  <w:num w:numId="19">
    <w:abstractNumId w:val="1"/>
  </w:num>
  <w:num w:numId="20">
    <w:abstractNumId w:val="21"/>
  </w:num>
  <w:num w:numId="21">
    <w:abstractNumId w:val="4"/>
  </w:num>
  <w:num w:numId="22">
    <w:abstractNumId w:val="22"/>
  </w:num>
  <w:num w:numId="23">
    <w:abstractNumId w:val="33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5"/>
  </w:num>
  <w:num w:numId="29">
    <w:abstractNumId w:val="14"/>
  </w:num>
  <w:num w:numId="30">
    <w:abstractNumId w:val="26"/>
  </w:num>
  <w:num w:numId="31">
    <w:abstractNumId w:val="32"/>
  </w:num>
  <w:num w:numId="32">
    <w:abstractNumId w:val="3"/>
  </w:num>
  <w:num w:numId="33">
    <w:abstractNumId w:val="20"/>
  </w:num>
  <w:num w:numId="34">
    <w:abstractNumId w:val="25"/>
  </w:num>
  <w:num w:numId="3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5E78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77B1"/>
    <w:rsid w:val="00176820"/>
    <w:rsid w:val="001818AC"/>
    <w:rsid w:val="00183193"/>
    <w:rsid w:val="00184DF7"/>
    <w:rsid w:val="001967E0"/>
    <w:rsid w:val="001B6BCE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A06D6"/>
    <w:rsid w:val="002B0F64"/>
    <w:rsid w:val="002B25A4"/>
    <w:rsid w:val="002B2BB4"/>
    <w:rsid w:val="002D03A1"/>
    <w:rsid w:val="002D0647"/>
    <w:rsid w:val="002D1915"/>
    <w:rsid w:val="002D2042"/>
    <w:rsid w:val="002E37A1"/>
    <w:rsid w:val="002F423A"/>
    <w:rsid w:val="002F6CAA"/>
    <w:rsid w:val="0030142F"/>
    <w:rsid w:val="003051A0"/>
    <w:rsid w:val="0031068E"/>
    <w:rsid w:val="0033353E"/>
    <w:rsid w:val="00334C69"/>
    <w:rsid w:val="00351709"/>
    <w:rsid w:val="00356774"/>
    <w:rsid w:val="00357675"/>
    <w:rsid w:val="00360DA8"/>
    <w:rsid w:val="0036329E"/>
    <w:rsid w:val="00365658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20DE1"/>
    <w:rsid w:val="0042742C"/>
    <w:rsid w:val="00435EE2"/>
    <w:rsid w:val="00453186"/>
    <w:rsid w:val="004662AD"/>
    <w:rsid w:val="00476724"/>
    <w:rsid w:val="00482F0A"/>
    <w:rsid w:val="00484B32"/>
    <w:rsid w:val="004932FA"/>
    <w:rsid w:val="00497C49"/>
    <w:rsid w:val="004A4CFE"/>
    <w:rsid w:val="004B0345"/>
    <w:rsid w:val="004B1480"/>
    <w:rsid w:val="004B44DA"/>
    <w:rsid w:val="004B54C3"/>
    <w:rsid w:val="004B7A8E"/>
    <w:rsid w:val="004C799B"/>
    <w:rsid w:val="004D23B0"/>
    <w:rsid w:val="004E551F"/>
    <w:rsid w:val="004F1E17"/>
    <w:rsid w:val="004F3DBA"/>
    <w:rsid w:val="0050307B"/>
    <w:rsid w:val="00507EA6"/>
    <w:rsid w:val="00510C06"/>
    <w:rsid w:val="00513876"/>
    <w:rsid w:val="005328C6"/>
    <w:rsid w:val="00550C6E"/>
    <w:rsid w:val="0055343A"/>
    <w:rsid w:val="00565FCF"/>
    <w:rsid w:val="005958B4"/>
    <w:rsid w:val="005A7FA7"/>
    <w:rsid w:val="005B3806"/>
    <w:rsid w:val="005C4530"/>
    <w:rsid w:val="005D1254"/>
    <w:rsid w:val="005D267E"/>
    <w:rsid w:val="005F55F2"/>
    <w:rsid w:val="005F6C8E"/>
    <w:rsid w:val="0061575A"/>
    <w:rsid w:val="00615B17"/>
    <w:rsid w:val="00624FEB"/>
    <w:rsid w:val="00637F9B"/>
    <w:rsid w:val="00652485"/>
    <w:rsid w:val="00654C1A"/>
    <w:rsid w:val="00656D07"/>
    <w:rsid w:val="00660C9E"/>
    <w:rsid w:val="006663BB"/>
    <w:rsid w:val="00670856"/>
    <w:rsid w:val="00686425"/>
    <w:rsid w:val="006A6195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12D89"/>
    <w:rsid w:val="00745AF4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2FCF"/>
    <w:rsid w:val="007D378E"/>
    <w:rsid w:val="007E4294"/>
    <w:rsid w:val="007E68A3"/>
    <w:rsid w:val="007F23EA"/>
    <w:rsid w:val="007F7859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A0A1D"/>
    <w:rsid w:val="008B5F21"/>
    <w:rsid w:val="008B6D5B"/>
    <w:rsid w:val="008E181A"/>
    <w:rsid w:val="008E1DE4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6DB3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E35AD"/>
    <w:rsid w:val="009F1E61"/>
    <w:rsid w:val="009F4F36"/>
    <w:rsid w:val="00A04DE8"/>
    <w:rsid w:val="00A05335"/>
    <w:rsid w:val="00A0784E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F14D9"/>
    <w:rsid w:val="00AF17A8"/>
    <w:rsid w:val="00B151E4"/>
    <w:rsid w:val="00B17A8C"/>
    <w:rsid w:val="00B453FB"/>
    <w:rsid w:val="00B5467F"/>
    <w:rsid w:val="00B54937"/>
    <w:rsid w:val="00B62908"/>
    <w:rsid w:val="00B639FA"/>
    <w:rsid w:val="00B70062"/>
    <w:rsid w:val="00B77C2D"/>
    <w:rsid w:val="00B84566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F4975"/>
    <w:rsid w:val="00C03B7A"/>
    <w:rsid w:val="00C1115F"/>
    <w:rsid w:val="00C1389B"/>
    <w:rsid w:val="00C168D0"/>
    <w:rsid w:val="00C21FE5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71E5B"/>
    <w:rsid w:val="00D7487D"/>
    <w:rsid w:val="00D75CDE"/>
    <w:rsid w:val="00D811FA"/>
    <w:rsid w:val="00D862EB"/>
    <w:rsid w:val="00D97165"/>
    <w:rsid w:val="00DA3177"/>
    <w:rsid w:val="00DB552B"/>
    <w:rsid w:val="00DC2D0F"/>
    <w:rsid w:val="00DD6B4D"/>
    <w:rsid w:val="00DE2272"/>
    <w:rsid w:val="00E25664"/>
    <w:rsid w:val="00E26313"/>
    <w:rsid w:val="00E27164"/>
    <w:rsid w:val="00E30CB5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6CBD"/>
    <w:rsid w:val="00EA38AB"/>
    <w:rsid w:val="00EA6016"/>
    <w:rsid w:val="00EB099D"/>
    <w:rsid w:val="00EE040D"/>
    <w:rsid w:val="00EE0694"/>
    <w:rsid w:val="00EF7904"/>
    <w:rsid w:val="00F03ED1"/>
    <w:rsid w:val="00F075EB"/>
    <w:rsid w:val="00F26360"/>
    <w:rsid w:val="00F30DAA"/>
    <w:rsid w:val="00F33F3D"/>
    <w:rsid w:val="00F41354"/>
    <w:rsid w:val="00F44524"/>
    <w:rsid w:val="00F45E69"/>
    <w:rsid w:val="00F558C7"/>
    <w:rsid w:val="00F603C8"/>
    <w:rsid w:val="00F6339B"/>
    <w:rsid w:val="00F814E8"/>
    <w:rsid w:val="00F83483"/>
    <w:rsid w:val="00FA6483"/>
    <w:rsid w:val="00FB4FDE"/>
    <w:rsid w:val="00FC5D14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ke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shboard.blooket.com/set/641b3b3ae148d0030d590493" TargetMode="External"/><Relationship Id="rId12" Type="http://schemas.openxmlformats.org/officeDocument/2006/relationships/hyperlink" Target="https://udzbenici.ks.hr/media/os7_ponavljanje-cjeline-ljepota-pomirenja-i-opra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Cl3CKBdeoY" TargetMode="External"/><Relationship Id="rId11" Type="http://schemas.openxmlformats.org/officeDocument/2006/relationships/hyperlink" Target="https://quiziz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izz.com/admin/quiz/63cc139146bdab001d763664?source=quiz_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vjeronauk-ljepota-pomirenja-i-oprastanja-7-razred-os/4c020dd0-1c5e-4763-a24d-fbdc6fc9cd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3</Pages>
  <Words>591</Words>
  <Characters>3616</Characters>
  <Application>Microsoft Office Word</Application>
  <DocSecurity>0</DocSecurity>
  <Lines>190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68</cp:revision>
  <dcterms:created xsi:type="dcterms:W3CDTF">2020-09-07T20:00:00Z</dcterms:created>
  <dcterms:modified xsi:type="dcterms:W3CDTF">2024-10-06T19:41:00Z</dcterms:modified>
</cp:coreProperties>
</file>